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4"/>
        <w:gridCol w:w="4317"/>
        <w:gridCol w:w="1679"/>
      </w:tblGrid>
      <w:tr w:rsidR="00D825BF" w14:paraId="70C81186" w14:textId="77777777" w:rsidTr="00D825BF">
        <w:trPr>
          <w:trHeight w:val="1380"/>
          <w:jc w:val="center"/>
        </w:trPr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1C71B" w14:textId="19A96741" w:rsidR="00D825BF" w:rsidRDefault="00D825BF">
            <w:pPr>
              <w:pStyle w:val="Normale1"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2EEACA" wp14:editId="13D6272B">
                  <wp:extent cx="1781175" cy="6953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01F58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STITUTO DI ISTRUZIONE SUPERIORE</w:t>
            </w:r>
          </w:p>
          <w:p w14:paraId="16AF1FDB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765C077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struzione professionale:</w:t>
            </w:r>
          </w:p>
          <w:p w14:paraId="75958000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 Servizi Commerciali;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- Servizi per l’Enogastronomia e l’Ospitalità alberghiera</w:t>
            </w:r>
          </w:p>
          <w:p w14:paraId="035C79FD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struzione tecnica:</w:t>
            </w:r>
          </w:p>
          <w:p w14:paraId="0DC0874D" w14:textId="77777777" w:rsidR="00D825BF" w:rsidRDefault="00D825BF">
            <w:pPr>
              <w:pStyle w:val="Normale1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 Turismo</w:t>
            </w:r>
          </w:p>
          <w:p w14:paraId="2E1344C7" w14:textId="77777777" w:rsidR="00D825BF" w:rsidRDefault="00D825BF">
            <w:pPr>
              <w:pStyle w:val="Normale1"/>
              <w:spacing w:line="240" w:lineRule="auto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struzione per adulti/serale</w:t>
            </w:r>
          </w:p>
        </w:tc>
        <w:tc>
          <w:tcPr>
            <w:tcW w:w="168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25BCA" w14:textId="0D36FBEF" w:rsidR="00D825BF" w:rsidRDefault="00D825BF">
            <w:pPr>
              <w:pStyle w:val="Normale1"/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B335F3">
              <w:rPr>
                <w:rFonts w:ascii="Verdana" w:eastAsia="Verdana" w:hAnsi="Verdana" w:cs="Verdana"/>
                <w:b/>
                <w:sz w:val="14"/>
                <w:szCs w:val="14"/>
              </w:rPr>
              <w:t>Verbale consiglio di classe straordinario</w:t>
            </w:r>
          </w:p>
        </w:tc>
      </w:tr>
      <w:tr w:rsidR="00D825BF" w14:paraId="1A121C71" w14:textId="77777777" w:rsidTr="00D825BF">
        <w:trPr>
          <w:jc w:val="center"/>
        </w:trPr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523E9" w14:textId="11B7491E" w:rsidR="00D825BF" w:rsidRDefault="00D825BF">
            <w:pPr>
              <w:pStyle w:val="Normale1"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F1F430" wp14:editId="32F5908D">
                  <wp:extent cx="1685925" cy="4000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F8094" w14:textId="77777777" w:rsidR="00D825BF" w:rsidRDefault="00D825BF">
            <w:pPr>
              <w:pStyle w:val="Normale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ede centrale: via Baden Powell, 33 tel. 0444 294320</w:t>
            </w:r>
          </w:p>
          <w:p w14:paraId="44048CED" w14:textId="77777777" w:rsidR="00D825BF" w:rsidRDefault="00D825BF">
            <w:pPr>
              <w:pStyle w:val="Normale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uccursale: strada Sant’Antonino, 32 - tel. 0444 929207</w:t>
            </w:r>
          </w:p>
          <w:p w14:paraId="7D9F2DCB" w14:textId="77777777" w:rsidR="00D825BF" w:rsidRDefault="00D825BF">
            <w:pPr>
              <w:pStyle w:val="Normale1"/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6100 VICENZA</w:t>
            </w:r>
          </w:p>
          <w:p w14:paraId="5EACD2CF" w14:textId="77777777" w:rsidR="00D825BF" w:rsidRDefault="00D825BF">
            <w:pPr>
              <w:pStyle w:val="Normale1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www.adaschio.gov.it - viis01600r@istruzione.it</w:t>
            </w:r>
          </w:p>
        </w:tc>
        <w:tc>
          <w:tcPr>
            <w:tcW w:w="168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7203807" w14:textId="77777777" w:rsidR="00D825BF" w:rsidRDefault="00D825BF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</w:tbl>
    <w:p w14:paraId="1114B321" w14:textId="77777777" w:rsidR="009850D7" w:rsidRDefault="009850D7" w:rsidP="00F10D44"/>
    <w:p w14:paraId="6228B827" w14:textId="77777777" w:rsidR="009850D7" w:rsidRPr="009850D7" w:rsidRDefault="009850D7" w:rsidP="009850D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9850D7">
        <w:rPr>
          <w:rFonts w:ascii="Times New Roman" w:hAnsi="Times New Roman" w:cs="Times New Roman"/>
          <w:b/>
          <w:caps/>
        </w:rPr>
        <w:t>Consiglio di Classe straordinario classe __________</w:t>
      </w:r>
    </w:p>
    <w:p w14:paraId="4F2D8EBA" w14:textId="77777777" w:rsidR="009850D7" w:rsidRPr="009850D7" w:rsidRDefault="009850D7" w:rsidP="009850D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14:paraId="21C95841" w14:textId="77777777" w:rsidR="009850D7" w:rsidRPr="009850D7" w:rsidRDefault="009850D7" w:rsidP="009850D7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.s. 20___/20_____</w:t>
      </w:r>
    </w:p>
    <w:p w14:paraId="444B718E" w14:textId="77777777" w:rsidR="009850D7" w:rsidRPr="009850D7" w:rsidRDefault="009850D7" w:rsidP="009850D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14:paraId="1D503A6A" w14:textId="77777777" w:rsidR="009850D7" w:rsidRPr="009850D7" w:rsidRDefault="009850D7" w:rsidP="009850D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9850D7">
        <w:rPr>
          <w:rFonts w:ascii="Times New Roman" w:hAnsi="Times New Roman" w:cs="Times New Roman"/>
          <w:b/>
          <w:caps/>
        </w:rPr>
        <w:t>VERBALE N.</w:t>
      </w:r>
    </w:p>
    <w:p w14:paraId="29DDC894" w14:textId="77777777" w:rsidR="009850D7" w:rsidRPr="009850D7" w:rsidRDefault="009850D7" w:rsidP="009850D7">
      <w:pPr>
        <w:spacing w:after="0"/>
        <w:jc w:val="both"/>
        <w:rPr>
          <w:rFonts w:ascii="Times New Roman" w:hAnsi="Times New Roman" w:cs="Times New Roman"/>
        </w:rPr>
      </w:pPr>
    </w:p>
    <w:p w14:paraId="3C64A7F6" w14:textId="77777777" w:rsidR="009850D7" w:rsidRPr="009850D7" w:rsidRDefault="009850D7" w:rsidP="009850D7">
      <w:pPr>
        <w:spacing w:after="0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Data ________________       </w:t>
      </w:r>
      <w:r>
        <w:rPr>
          <w:rFonts w:ascii="Times New Roman" w:hAnsi="Times New Roman" w:cs="Times New Roman"/>
        </w:rPr>
        <w:t xml:space="preserve">                                                             ora inizio ___________________</w:t>
      </w:r>
    </w:p>
    <w:p w14:paraId="7C8C6C2B" w14:textId="77777777" w:rsidR="009850D7" w:rsidRPr="009850D7" w:rsidRDefault="009850D7" w:rsidP="009850D7">
      <w:pPr>
        <w:spacing w:after="0"/>
        <w:jc w:val="both"/>
        <w:rPr>
          <w:rFonts w:ascii="Times New Roman" w:hAnsi="Times New Roman" w:cs="Times New Roman"/>
        </w:rPr>
      </w:pPr>
    </w:p>
    <w:p w14:paraId="321EABBA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Ordine del giorno: procedimento disciplinare riguardante gli alunni:</w:t>
      </w:r>
    </w:p>
    <w:p w14:paraId="5DAECD05" w14:textId="77777777" w:rsid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5FC197A" w14:textId="77777777" w:rsid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036A1CF0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18E4DED5" w14:textId="794AB38C" w:rsid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Insegnanti </w:t>
      </w:r>
      <w:proofErr w:type="gramStart"/>
      <w:r w:rsidRPr="009850D7">
        <w:rPr>
          <w:rFonts w:ascii="Times New Roman" w:hAnsi="Times New Roman" w:cs="Times New Roman"/>
        </w:rPr>
        <w:t xml:space="preserve">presenti:   </w:t>
      </w:r>
      <w:proofErr w:type="gramEnd"/>
      <w:r w:rsidRPr="009850D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</w:t>
      </w:r>
      <w:r w:rsidR="00B335F3">
        <w:rPr>
          <w:rFonts w:ascii="Times New Roman" w:hAnsi="Times New Roman" w:cs="Times New Roman"/>
        </w:rPr>
        <w:t>______________</w:t>
      </w:r>
    </w:p>
    <w:p w14:paraId="1F455B56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42CDB06F" w14:textId="6EED8B30" w:rsid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Insegnanti </w:t>
      </w:r>
      <w:proofErr w:type="gramStart"/>
      <w:r w:rsidRPr="009850D7">
        <w:rPr>
          <w:rFonts w:ascii="Times New Roman" w:hAnsi="Times New Roman" w:cs="Times New Roman"/>
        </w:rPr>
        <w:t>assenti:  _</w:t>
      </w:r>
      <w:proofErr w:type="gramEnd"/>
      <w:r w:rsidRPr="009850D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="00B335F3">
        <w:rPr>
          <w:rFonts w:ascii="Times New Roman" w:hAnsi="Times New Roman" w:cs="Times New Roman"/>
        </w:rPr>
        <w:t>_____________</w:t>
      </w:r>
    </w:p>
    <w:p w14:paraId="67F66305" w14:textId="0D11D556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7241A8B4" w14:textId="67D481C7" w:rsid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Sono presenti i rappresentanti dei genitori, __________________________________________</w:t>
      </w:r>
      <w:r>
        <w:rPr>
          <w:rFonts w:ascii="Times New Roman" w:hAnsi="Times New Roman" w:cs="Times New Roman"/>
        </w:rPr>
        <w:t>_________</w:t>
      </w:r>
      <w:r w:rsidR="00B335F3">
        <w:rPr>
          <w:rFonts w:ascii="Times New Roman" w:hAnsi="Times New Roman" w:cs="Times New Roman"/>
        </w:rPr>
        <w:t>____________</w:t>
      </w:r>
    </w:p>
    <w:p w14:paraId="5BF20530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6EBDEFC1" w14:textId="6ED503B1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Presiede il Dirigente Scolastico, avv. </w:t>
      </w:r>
      <w:r>
        <w:rPr>
          <w:rFonts w:ascii="Times New Roman" w:hAnsi="Times New Roman" w:cs="Times New Roman"/>
        </w:rPr>
        <w:t xml:space="preserve">Giuseppe </w:t>
      </w:r>
      <w:r w:rsidR="007A1FCA">
        <w:rPr>
          <w:rFonts w:ascii="Times New Roman" w:hAnsi="Times New Roman" w:cs="Times New Roman"/>
        </w:rPr>
        <w:t>Sozzo; funge da Segretario il</w:t>
      </w:r>
      <w:r w:rsidR="000140CF">
        <w:rPr>
          <w:rFonts w:ascii="Times New Roman" w:hAnsi="Times New Roman" w:cs="Times New Roman"/>
        </w:rPr>
        <w:t xml:space="preserve"> coordinatore Prof. </w:t>
      </w:r>
      <w:r w:rsidRPr="009850D7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="00B335F3">
        <w:rPr>
          <w:rFonts w:ascii="Times New Roman" w:hAnsi="Times New Roman" w:cs="Times New Roman"/>
        </w:rPr>
        <w:t>________________</w:t>
      </w:r>
    </w:p>
    <w:p w14:paraId="07A3BFD8" w14:textId="77777777" w:rsidR="009850D7" w:rsidRPr="009850D7" w:rsidRDefault="000140CF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e fatto entrare l’alunno 1 </w:t>
      </w:r>
    </w:p>
    <w:p w14:paraId="30037758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Il coordinatore, nel motivare la convocazione del Consiglio straordinario, nello specifico contesta i seguenti fatti:</w:t>
      </w:r>
    </w:p>
    <w:p w14:paraId="10063573" w14:textId="309CDE88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D4562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Come previsto </w:t>
      </w:r>
      <w:r w:rsidR="007A1FCA">
        <w:rPr>
          <w:rFonts w:ascii="Times New Roman" w:hAnsi="Times New Roman" w:cs="Times New Roman"/>
        </w:rPr>
        <w:t xml:space="preserve">dal Regolamento di Disciplina, </w:t>
      </w:r>
      <w:r w:rsidRPr="009850D7">
        <w:rPr>
          <w:rFonts w:ascii="Times New Roman" w:hAnsi="Times New Roman" w:cs="Times New Roman"/>
        </w:rPr>
        <w:t>il coordinatore dà all’alunno la possibilità di esporre le sue ragioni e le ritenute giustificazioni.</w:t>
      </w:r>
    </w:p>
    <w:p w14:paraId="1E9B9AD1" w14:textId="29B7457F" w:rsidR="00345DDB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 xml:space="preserve">L’alunno pertanto, </w:t>
      </w:r>
      <w:proofErr w:type="gramStart"/>
      <w:r w:rsidRPr="009850D7">
        <w:rPr>
          <w:rFonts w:ascii="Times New Roman" w:hAnsi="Times New Roman" w:cs="Times New Roman"/>
        </w:rPr>
        <w:t>dichiara:</w:t>
      </w:r>
      <w:r w:rsidR="00345DDB">
        <w:rPr>
          <w:rFonts w:ascii="Times New Roman" w:hAnsi="Times New Roman" w:cs="Times New Roman"/>
        </w:rPr>
        <w:t>_</w:t>
      </w:r>
      <w:proofErr w:type="gramEnd"/>
      <w:r w:rsidR="00345DDB">
        <w:rPr>
          <w:rFonts w:ascii="Times New Roman" w:hAnsi="Times New Roman" w:cs="Times New Roman"/>
        </w:rPr>
        <w:t>__________________________________________________________</w:t>
      </w:r>
      <w:r w:rsidR="00B335F3">
        <w:rPr>
          <w:rFonts w:ascii="Times New Roman" w:hAnsi="Times New Roman" w:cs="Times New Roman"/>
        </w:rPr>
        <w:t>_______________</w:t>
      </w:r>
      <w:bookmarkStart w:id="0" w:name="_GoBack"/>
      <w:bookmarkEnd w:id="0"/>
    </w:p>
    <w:p w14:paraId="528F1213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</w:t>
      </w:r>
      <w:r w:rsidR="00345DDB">
        <w:rPr>
          <w:rFonts w:ascii="Times New Roman" w:hAnsi="Times New Roman" w:cs="Times New Roman"/>
        </w:rPr>
        <w:t>_______________</w:t>
      </w:r>
    </w:p>
    <w:p w14:paraId="55B54E0C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lastRenderedPageBreak/>
        <w:t>Dopo la sua dichiarazione, l’alunno è invitato ad uscire e a trattenersi fuori dall’aula per essere richiamato alla fine della discussione per la comunicazione del provvedimento.</w:t>
      </w:r>
    </w:p>
    <w:p w14:paraId="278018D3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A questo punto viene aperta la discussione.</w:t>
      </w:r>
    </w:p>
    <w:p w14:paraId="784510CB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Esaurita la discussione il coordi</w:t>
      </w:r>
      <w:r w:rsidR="007A1FCA">
        <w:rPr>
          <w:rFonts w:ascii="Times New Roman" w:hAnsi="Times New Roman" w:cs="Times New Roman"/>
        </w:rPr>
        <w:t xml:space="preserve">natore propone, come sanzione, </w:t>
      </w:r>
      <w:r w:rsidRPr="009850D7">
        <w:rPr>
          <w:rFonts w:ascii="Times New Roman" w:hAnsi="Times New Roman" w:cs="Times New Roman"/>
        </w:rPr>
        <w:t>_______ giorni di allontanamento dalla scuol</w:t>
      </w:r>
      <w:r w:rsidR="007A1FCA">
        <w:rPr>
          <w:rFonts w:ascii="Times New Roman" w:hAnsi="Times New Roman" w:cs="Times New Roman"/>
        </w:rPr>
        <w:t xml:space="preserve">a </w:t>
      </w:r>
      <w:proofErr w:type="gramStart"/>
      <w:r w:rsidRPr="009850D7">
        <w:rPr>
          <w:rFonts w:ascii="Times New Roman" w:hAnsi="Times New Roman" w:cs="Times New Roman"/>
        </w:rPr>
        <w:t>o  dalle</w:t>
      </w:r>
      <w:proofErr w:type="gramEnd"/>
      <w:r w:rsidRPr="009850D7">
        <w:rPr>
          <w:rFonts w:ascii="Times New Roman" w:hAnsi="Times New Roman" w:cs="Times New Roman"/>
        </w:rPr>
        <w:t xml:space="preserve"> lezioni.</w:t>
      </w:r>
    </w:p>
    <w:p w14:paraId="0CA23A27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Il Consiglio di classe approva all’unanimità.</w:t>
      </w:r>
    </w:p>
    <w:p w14:paraId="469DAE21" w14:textId="77777777" w:rsidR="009850D7" w:rsidRPr="008017A3" w:rsidRDefault="009850D7" w:rsidP="00C61AB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7A3">
        <w:rPr>
          <w:rFonts w:ascii="Times New Roman" w:hAnsi="Times New Roman" w:cs="Times New Roman"/>
          <w:b/>
        </w:rPr>
        <w:t>oppure</w:t>
      </w:r>
    </w:p>
    <w:p w14:paraId="2A2DF82A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Il consiglio di classe approva a maggioranza con voti favorevoli _______e voti contrari__________</w:t>
      </w:r>
      <w:r w:rsidR="008017A3">
        <w:rPr>
          <w:rFonts w:ascii="Times New Roman" w:hAnsi="Times New Roman" w:cs="Times New Roman"/>
        </w:rPr>
        <w:t>___</w:t>
      </w:r>
    </w:p>
    <w:p w14:paraId="4096245F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Viene quindi fatto rientrare l’alunno a cui il coordinatore comunica l’esito del procedimento, spiegando, al</w:t>
      </w:r>
      <w:r w:rsidR="007A1FCA">
        <w:rPr>
          <w:rFonts w:ascii="Times New Roman" w:hAnsi="Times New Roman" w:cs="Times New Roman"/>
        </w:rPr>
        <w:t xml:space="preserve">tresì, che contro lo stesso la </w:t>
      </w:r>
      <w:r w:rsidRPr="009850D7">
        <w:rPr>
          <w:rFonts w:ascii="Times New Roman" w:hAnsi="Times New Roman" w:cs="Times New Roman"/>
        </w:rPr>
        <w:t>famiglia potrà presentare ricorso entro quindici giorni dalla comunicazione ufficiale del provvedimento sanzionatorio da parte del coordinatore, nella quale verranno esplicitati anche i giorni effettivi; decorso detto termine allo studente e alla famiglia verranno comunicate le date in cui avverrà l’allontanamento.</w:t>
      </w:r>
    </w:p>
    <w:p w14:paraId="5AFE246E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Come previsto dal DPR 249/98 nel periodo di allontanamento dall’Istituto il coordinatore manterrà i contatti con lo studente e la famiglia e preparerà il suo rientro in classe.</w:t>
      </w:r>
    </w:p>
    <w:p w14:paraId="62C87A95" w14:textId="77777777" w:rsidR="009850D7" w:rsidRPr="009850D7" w:rsidRDefault="008017A3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iene fatto entrare l’alunno 2</w:t>
      </w:r>
    </w:p>
    <w:p w14:paraId="4013922D" w14:textId="77777777" w:rsidR="009850D7" w:rsidRPr="009850D7" w:rsidRDefault="008017A3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iene fatto entrare l’alunno 3</w:t>
      </w:r>
    </w:p>
    <w:p w14:paraId="49DB9F57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7CA207" w14:textId="77777777" w:rsidR="0095423C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0D7">
        <w:rPr>
          <w:rFonts w:ascii="Times New Roman" w:hAnsi="Times New Roman" w:cs="Times New Roman"/>
        </w:rPr>
        <w:t>La seduta è tolta alle ore _____</w:t>
      </w:r>
      <w:r w:rsidR="00467363">
        <w:rPr>
          <w:rFonts w:ascii="Times New Roman" w:hAnsi="Times New Roman" w:cs="Times New Roman"/>
        </w:rPr>
        <w:t>___________</w:t>
      </w:r>
    </w:p>
    <w:p w14:paraId="0D609CB8" w14:textId="77777777" w:rsidR="0095423C" w:rsidRDefault="0095423C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68FED5" w14:textId="77777777" w:rsidR="0095423C" w:rsidRDefault="0095423C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050FDD" w14:textId="77777777" w:rsidR="0095423C" w:rsidRDefault="0095423C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3E6D00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E85911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ADA044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284B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18AC0D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8D2A4A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9C423B" w14:textId="77777777" w:rsidR="00C61AB9" w:rsidRDefault="00C61AB9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A5BA43" w14:textId="77777777" w:rsidR="0095423C" w:rsidRDefault="0095423C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E7543D" w14:textId="77777777" w:rsidR="0095423C" w:rsidRDefault="0095423C" w:rsidP="007A1F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           </w:t>
      </w:r>
      <w:proofErr w:type="gramStart"/>
      <w:r w:rsidR="009850D7" w:rsidRPr="0095423C">
        <w:rPr>
          <w:rFonts w:ascii="Times New Roman" w:hAnsi="Times New Roman" w:cs="Times New Roman"/>
          <w:b/>
          <w:caps/>
        </w:rPr>
        <w:t>Il  coordinatore</w:t>
      </w:r>
      <w:proofErr w:type="gramEnd"/>
      <w:r w:rsidR="009850D7" w:rsidRPr="0095423C">
        <w:rPr>
          <w:rFonts w:ascii="Times New Roman" w:hAnsi="Times New Roman" w:cs="Times New Roman"/>
          <w:b/>
          <w:caps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</w:t>
      </w:r>
      <w:r w:rsidR="007A1FC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="007A1F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95423C">
        <w:rPr>
          <w:rFonts w:ascii="Times New Roman" w:hAnsi="Times New Roman" w:cs="Times New Roman"/>
          <w:b/>
        </w:rPr>
        <w:t xml:space="preserve">IL DIRIGENTE </w:t>
      </w:r>
    </w:p>
    <w:p w14:paraId="29976EF8" w14:textId="77777777" w:rsidR="009850D7" w:rsidRPr="00C61AB9" w:rsidRDefault="009850D7" w:rsidP="00C61AB9">
      <w:pPr>
        <w:spacing w:after="0" w:line="360" w:lineRule="auto"/>
        <w:rPr>
          <w:rFonts w:ascii="Times New Roman" w:hAnsi="Times New Roman" w:cs="Times New Roman"/>
          <w:b/>
        </w:rPr>
      </w:pPr>
      <w:r w:rsidRPr="0095423C">
        <w:rPr>
          <w:rFonts w:ascii="Times New Roman" w:hAnsi="Times New Roman" w:cs="Times New Roman"/>
          <w:b/>
          <w:i/>
        </w:rPr>
        <w:t>Prof.</w:t>
      </w:r>
      <w:r w:rsidR="008017A3" w:rsidRPr="0095423C">
        <w:rPr>
          <w:rFonts w:ascii="Times New Roman" w:hAnsi="Times New Roman" w:cs="Times New Roman"/>
          <w:b/>
        </w:rPr>
        <w:t>___________________________</w:t>
      </w:r>
      <w:r w:rsidRPr="0095423C">
        <w:rPr>
          <w:rFonts w:ascii="Times New Roman" w:hAnsi="Times New Roman" w:cs="Times New Roman"/>
          <w:b/>
        </w:rPr>
        <w:t xml:space="preserve"> </w:t>
      </w:r>
      <w:r w:rsidR="0095423C" w:rsidRPr="0095423C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5423C" w:rsidRPr="0095423C">
        <w:rPr>
          <w:rFonts w:ascii="Times New Roman" w:hAnsi="Times New Roman" w:cs="Times New Roman"/>
          <w:b/>
          <w:i/>
        </w:rPr>
        <w:t>Avv. Giuseppe Sozzo</w:t>
      </w:r>
    </w:p>
    <w:p w14:paraId="3188EC86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E68EA5" w14:textId="77777777" w:rsidR="009850D7" w:rsidRPr="009850D7" w:rsidRDefault="009850D7" w:rsidP="00C61AB9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50D7" w:rsidRPr="009850D7" w:rsidSect="007A1FCA">
      <w:pgSz w:w="11906" w:h="16838" w:code="9"/>
      <w:pgMar w:top="1418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FC317E"/>
    <w:multiLevelType w:val="hybridMultilevel"/>
    <w:tmpl w:val="D77EB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90F"/>
    <w:multiLevelType w:val="hybridMultilevel"/>
    <w:tmpl w:val="EB5E2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5B3"/>
    <w:multiLevelType w:val="hybridMultilevel"/>
    <w:tmpl w:val="90020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27D"/>
    <w:multiLevelType w:val="hybridMultilevel"/>
    <w:tmpl w:val="7DDE5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7E74"/>
    <w:multiLevelType w:val="hybridMultilevel"/>
    <w:tmpl w:val="ED3A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59A"/>
    <w:multiLevelType w:val="hybridMultilevel"/>
    <w:tmpl w:val="9AB0F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1745"/>
    <w:multiLevelType w:val="hybridMultilevel"/>
    <w:tmpl w:val="BD68F2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6E408F"/>
    <w:multiLevelType w:val="hybridMultilevel"/>
    <w:tmpl w:val="BEE85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4E"/>
    <w:rsid w:val="000140CF"/>
    <w:rsid w:val="000543DC"/>
    <w:rsid w:val="000B7DF8"/>
    <w:rsid w:val="00156179"/>
    <w:rsid w:val="002C0DBD"/>
    <w:rsid w:val="002D395C"/>
    <w:rsid w:val="002F5A73"/>
    <w:rsid w:val="00345DDB"/>
    <w:rsid w:val="0039265F"/>
    <w:rsid w:val="003F3F36"/>
    <w:rsid w:val="00411357"/>
    <w:rsid w:val="00463BE8"/>
    <w:rsid w:val="00467096"/>
    <w:rsid w:val="00467363"/>
    <w:rsid w:val="004A551C"/>
    <w:rsid w:val="004E6789"/>
    <w:rsid w:val="00523F2B"/>
    <w:rsid w:val="006827FD"/>
    <w:rsid w:val="00794184"/>
    <w:rsid w:val="007A1FCA"/>
    <w:rsid w:val="008017A3"/>
    <w:rsid w:val="008448D6"/>
    <w:rsid w:val="0090182D"/>
    <w:rsid w:val="0095423C"/>
    <w:rsid w:val="009850D7"/>
    <w:rsid w:val="009872D2"/>
    <w:rsid w:val="00A0258C"/>
    <w:rsid w:val="00B12F4A"/>
    <w:rsid w:val="00B335F3"/>
    <w:rsid w:val="00C61AB9"/>
    <w:rsid w:val="00D72BBB"/>
    <w:rsid w:val="00D825BF"/>
    <w:rsid w:val="00DA69D8"/>
    <w:rsid w:val="00E3744E"/>
    <w:rsid w:val="00E406B6"/>
    <w:rsid w:val="00E87889"/>
    <w:rsid w:val="00F10D44"/>
    <w:rsid w:val="00F45F8C"/>
    <w:rsid w:val="00F762BF"/>
    <w:rsid w:val="00F8713C"/>
    <w:rsid w:val="00F94986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CC3A1"/>
  <w15:docId w15:val="{F3F4A8AA-AE60-404E-A8F6-19362FF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BE8"/>
  </w:style>
  <w:style w:type="paragraph" w:styleId="Titolo1">
    <w:name w:val="heading 1"/>
    <w:basedOn w:val="Normale"/>
    <w:next w:val="Normale"/>
    <w:link w:val="Titolo1Carattere"/>
    <w:qFormat/>
    <w:rsid w:val="004A551C"/>
    <w:pPr>
      <w:keepNext/>
      <w:numPr>
        <w:numId w:val="7"/>
      </w:numPr>
      <w:suppressAutoHyphens/>
      <w:spacing w:after="0" w:line="240" w:lineRule="auto"/>
      <w:ind w:left="0" w:firstLine="7371"/>
      <w:outlineLvl w:val="0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4A551C"/>
    <w:pPr>
      <w:keepNext/>
      <w:numPr>
        <w:ilvl w:val="1"/>
        <w:numId w:val="7"/>
      </w:numPr>
      <w:suppressAutoHyphens/>
      <w:spacing w:after="0" w:line="240" w:lineRule="auto"/>
      <w:ind w:left="0" w:firstLine="6946"/>
      <w:outlineLvl w:val="1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4A551C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4A551C"/>
    <w:pPr>
      <w:keepNext/>
      <w:numPr>
        <w:ilvl w:val="3"/>
        <w:numId w:val="7"/>
      </w:numPr>
      <w:suppressAutoHyphens/>
      <w:spacing w:after="0" w:line="240" w:lineRule="auto"/>
      <w:ind w:left="0" w:firstLine="993"/>
      <w:outlineLvl w:val="3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A551C"/>
    <w:pPr>
      <w:keepNext/>
      <w:numPr>
        <w:ilvl w:val="5"/>
        <w:numId w:val="7"/>
      </w:numPr>
      <w:suppressAutoHyphens/>
      <w:spacing w:after="0" w:line="240" w:lineRule="auto"/>
      <w:ind w:left="0" w:firstLine="6804"/>
      <w:outlineLvl w:val="5"/>
    </w:pPr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A551C"/>
    <w:pPr>
      <w:keepNext/>
      <w:numPr>
        <w:ilvl w:val="6"/>
        <w:numId w:val="7"/>
      </w:numPr>
      <w:suppressAutoHyphens/>
      <w:spacing w:after="0" w:line="240" w:lineRule="auto"/>
      <w:ind w:left="0" w:firstLine="6096"/>
      <w:outlineLvl w:val="6"/>
    </w:pPr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A551C"/>
    <w:pPr>
      <w:keepNext/>
      <w:numPr>
        <w:ilvl w:val="7"/>
        <w:numId w:val="7"/>
      </w:numPr>
      <w:suppressAutoHyphens/>
      <w:spacing w:before="240" w:after="120" w:line="240" w:lineRule="auto"/>
      <w:outlineLvl w:val="7"/>
    </w:pPr>
    <w:rPr>
      <w:rFonts w:ascii="Arial" w:eastAsia="SimSun" w:hAnsi="Arial" w:cs="Mangal"/>
      <w:b/>
      <w:bCs/>
      <w:sz w:val="21"/>
      <w:szCs w:val="21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A551C"/>
    <w:pPr>
      <w:keepNext/>
      <w:numPr>
        <w:ilvl w:val="8"/>
        <w:numId w:val="7"/>
      </w:numPr>
      <w:suppressAutoHyphens/>
      <w:spacing w:before="240" w:after="120" w:line="240" w:lineRule="auto"/>
      <w:outlineLvl w:val="8"/>
    </w:pPr>
    <w:rPr>
      <w:rFonts w:ascii="Arial" w:eastAsia="SimSun" w:hAnsi="Arial" w:cs="Mangal"/>
      <w:b/>
      <w:bCs/>
      <w:sz w:val="21"/>
      <w:szCs w:val="2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0258C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hi-IN"/>
    </w:rPr>
  </w:style>
  <w:style w:type="character" w:customStyle="1" w:styleId="IntestazioneCarattere">
    <w:name w:val="Intestazione Carattere"/>
    <w:basedOn w:val="Carpredefinitoparagrafo"/>
    <w:link w:val="Intestazione"/>
    <w:rsid w:val="00A0258C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5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0D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A551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A551C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A551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A551C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A551C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A551C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A551C"/>
    <w:rPr>
      <w:rFonts w:ascii="Arial" w:eastAsia="SimSun" w:hAnsi="Arial" w:cs="Mangal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A551C"/>
    <w:rPr>
      <w:rFonts w:ascii="Arial" w:eastAsia="SimSun" w:hAnsi="Arial" w:cs="Mangal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7A1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1FCA"/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paragraph" w:customStyle="1" w:styleId="Normale1">
    <w:name w:val="Normale1"/>
    <w:rsid w:val="00D825BF"/>
    <w:pPr>
      <w:spacing w:after="0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43D-1172-4D22-B8A9-1039F26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lin Carla</dc:creator>
  <cp:lastModifiedBy>ambrosi angela</cp:lastModifiedBy>
  <cp:revision>3</cp:revision>
  <cp:lastPrinted>2017-12-09T12:34:00Z</cp:lastPrinted>
  <dcterms:created xsi:type="dcterms:W3CDTF">2021-01-15T09:21:00Z</dcterms:created>
  <dcterms:modified xsi:type="dcterms:W3CDTF">2021-01-18T08:43:00Z</dcterms:modified>
</cp:coreProperties>
</file>